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8C0433" w:rsidRPr="00802843" w:rsidRDefault="00F51D4F" w:rsidP="008028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1D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13.25pt" o:ole="">
            <v:imagedata r:id="rId9" o:title=""/>
          </v:shape>
          <o:OLEObject Type="Embed" ProgID="FoxitReader.Document" ShapeID="_x0000_i1025" DrawAspect="Content" ObjectID="_1664004107" r:id="rId10"/>
        </w:object>
      </w:r>
      <w:bookmarkEnd w:id="0"/>
      <w:r w:rsidR="004770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</w:t>
      </w:r>
      <w:r w:rsidR="006A7E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9072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8C0433" w:rsidRPr="00802843" w:rsidRDefault="008C0433" w:rsidP="008028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0433" w:rsidRPr="00802843" w:rsidRDefault="008C0433" w:rsidP="00802843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0487" w:rsidRPr="00370BDE" w:rsidRDefault="00BC0487" w:rsidP="00802843">
      <w:pPr>
        <w:pStyle w:val="a3"/>
        <w:numPr>
          <w:ilvl w:val="0"/>
          <w:numId w:val="2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ительная записка</w:t>
      </w:r>
    </w:p>
    <w:p w:rsidR="00370BDE" w:rsidRPr="00370BDE" w:rsidRDefault="00370BDE" w:rsidP="00370BDE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70B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чая  программа по физ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ке ориентирована на учащихся 11</w:t>
      </w:r>
      <w:r w:rsidRPr="00370BD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ласса и реализуется на основе следующих документов:</w:t>
      </w:r>
    </w:p>
    <w:p w:rsidR="00370BDE" w:rsidRPr="00370BDE" w:rsidRDefault="00370BDE" w:rsidP="00370BDE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70BDE" w:rsidRPr="00370BDE" w:rsidRDefault="007A5E49" w:rsidP="00370BDE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70BDE" w:rsidRPr="00370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9.12.2012 N 273 -ФЗ " Об образовании в Российской Федерации".</w:t>
      </w:r>
    </w:p>
    <w:p w:rsidR="00370BDE" w:rsidRPr="00370BDE" w:rsidRDefault="00370BDE" w:rsidP="00370BDE">
      <w:pPr>
        <w:pStyle w:val="a3"/>
        <w:tabs>
          <w:tab w:val="left" w:pos="2024"/>
        </w:tabs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70BDE">
        <w:rPr>
          <w:rFonts w:ascii="Times New Roman" w:hAnsi="Times New Roman" w:cs="Times New Roman"/>
          <w:sz w:val="24"/>
          <w:szCs w:val="24"/>
        </w:rPr>
        <w:t xml:space="preserve">2. Устав  </w:t>
      </w:r>
      <w:r w:rsidRPr="00370BDE">
        <w:rPr>
          <w:rFonts w:ascii="Times New Roman" w:hAnsi="Times New Roman" w:cs="Times New Roman"/>
          <w:spacing w:val="-2"/>
          <w:sz w:val="24"/>
          <w:szCs w:val="24"/>
        </w:rPr>
        <w:t>Муниципального бюджетного  общеобразовательного учреждения Каяльской  средней  общеобразовательной</w:t>
      </w:r>
      <w:r w:rsidRPr="00370BD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Pr="00370BDE">
        <w:rPr>
          <w:rFonts w:ascii="Times New Roman" w:hAnsi="Times New Roman" w:cs="Times New Roman"/>
          <w:sz w:val="24"/>
          <w:szCs w:val="24"/>
        </w:rPr>
        <w:t>школы.</w:t>
      </w:r>
    </w:p>
    <w:p w:rsidR="00370BDE" w:rsidRPr="00370BDE" w:rsidRDefault="00370BDE" w:rsidP="00370BDE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70BDE">
        <w:rPr>
          <w:rFonts w:ascii="Times New Roman" w:hAnsi="Times New Roman" w:cs="Times New Roman"/>
          <w:sz w:val="24"/>
          <w:szCs w:val="24"/>
        </w:rPr>
        <w:t>3. Образовательная программа  среднего общего образования. Муниципального бюджетного общеобразовательного учреждения Каяльской средней общеобразователь</w:t>
      </w:r>
      <w:r w:rsidR="008A53BE">
        <w:rPr>
          <w:rFonts w:ascii="Times New Roman" w:hAnsi="Times New Roman" w:cs="Times New Roman"/>
          <w:sz w:val="24"/>
          <w:szCs w:val="24"/>
        </w:rPr>
        <w:t>ной школы  для 11 класса на 2020-2021</w:t>
      </w:r>
      <w:r w:rsidRPr="00370BDE">
        <w:rPr>
          <w:rFonts w:ascii="Times New Roman" w:hAnsi="Times New Roman" w:cs="Times New Roman"/>
          <w:sz w:val="24"/>
          <w:szCs w:val="24"/>
        </w:rPr>
        <w:t>уч.г.</w:t>
      </w:r>
    </w:p>
    <w:p w:rsidR="00370BDE" w:rsidRPr="00370BDE" w:rsidRDefault="00370BDE" w:rsidP="00370BDE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70BDE">
        <w:rPr>
          <w:rFonts w:ascii="Times New Roman" w:hAnsi="Times New Roman" w:cs="Times New Roman"/>
          <w:sz w:val="24"/>
          <w:szCs w:val="24"/>
        </w:rPr>
        <w:t>4. Положение о рабочей программе учителя.</w:t>
      </w:r>
    </w:p>
    <w:p w:rsidR="00370BDE" w:rsidRPr="00370BDE" w:rsidRDefault="00370BDE" w:rsidP="00370BDE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70BDE">
        <w:rPr>
          <w:rFonts w:ascii="Times New Roman" w:hAnsi="Times New Roman" w:cs="Times New Roman"/>
          <w:sz w:val="24"/>
          <w:szCs w:val="24"/>
        </w:rPr>
        <w:t>5. Учебный план</w:t>
      </w:r>
      <w:r w:rsidR="008A53BE">
        <w:rPr>
          <w:rFonts w:ascii="Times New Roman" w:hAnsi="Times New Roman" w:cs="Times New Roman"/>
          <w:sz w:val="24"/>
          <w:szCs w:val="24"/>
        </w:rPr>
        <w:t xml:space="preserve"> МБОУ Каяльской СОШ на 2020-2021</w:t>
      </w:r>
      <w:r w:rsidRPr="00370BD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370BDE" w:rsidRPr="00370BDE" w:rsidRDefault="00370BDE" w:rsidP="00370BDE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370BDE">
        <w:rPr>
          <w:rFonts w:ascii="Times New Roman" w:hAnsi="Times New Roman" w:cs="Times New Roman"/>
          <w:sz w:val="24"/>
          <w:szCs w:val="24"/>
        </w:rPr>
        <w:t xml:space="preserve">6. Календарный график </w:t>
      </w:r>
      <w:r w:rsidR="008A53BE">
        <w:rPr>
          <w:rFonts w:ascii="Times New Roman" w:hAnsi="Times New Roman" w:cs="Times New Roman"/>
          <w:sz w:val="24"/>
          <w:szCs w:val="24"/>
        </w:rPr>
        <w:t xml:space="preserve"> МБОУ Каяльской СОШ на 2020-2021</w:t>
      </w:r>
      <w:r w:rsidRPr="00370BDE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C0329" w:rsidRDefault="004C0329" w:rsidP="00370BD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4"/>
          <w:szCs w:val="24"/>
        </w:rPr>
      </w:pPr>
    </w:p>
    <w:p w:rsidR="00AC35B1" w:rsidRDefault="00AC35B1" w:rsidP="00AC35B1">
      <w:pPr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2843">
        <w:rPr>
          <w:rFonts w:ascii="Times New Roman" w:hAnsi="Times New Roman" w:cs="Times New Roman"/>
          <w:sz w:val="24"/>
          <w:szCs w:val="24"/>
        </w:rPr>
        <w:t xml:space="preserve">Данная рабочая программа является программой основной школы, автора:  Н. С. </w:t>
      </w:r>
      <w:proofErr w:type="spellStart"/>
      <w:r w:rsidRPr="00802843">
        <w:rPr>
          <w:rFonts w:ascii="Times New Roman" w:hAnsi="Times New Roman" w:cs="Times New Roman"/>
          <w:sz w:val="24"/>
          <w:szCs w:val="24"/>
        </w:rPr>
        <w:t>Пурышева</w:t>
      </w:r>
      <w:proofErr w:type="spellEnd"/>
      <w:r w:rsidRPr="00802843">
        <w:rPr>
          <w:rFonts w:ascii="Times New Roman" w:hAnsi="Times New Roman" w:cs="Times New Roman"/>
          <w:sz w:val="24"/>
          <w:szCs w:val="24"/>
        </w:rPr>
        <w:t xml:space="preserve"> - Физика 7-11 классы сборника: «Программы для общеобразовательных учреждений «Физика» Москва, Дрофа - 2013 г.».</w:t>
      </w:r>
    </w:p>
    <w:p w:rsidR="00370BDE" w:rsidRPr="00370BDE" w:rsidRDefault="00370BDE" w:rsidP="00370BD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370BD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составлена на основе Примерной программы среднего общего образования по физике и скорректирована с учетом программы «Физика. 10-11» (авторов Н. С. </w:t>
      </w:r>
      <w:proofErr w:type="spellStart"/>
      <w:r w:rsidRPr="00370BDE">
        <w:rPr>
          <w:rFonts w:ascii="Times New Roman" w:hAnsi="Times New Roman" w:cs="Times New Roman"/>
          <w:color w:val="000000"/>
          <w:sz w:val="24"/>
          <w:szCs w:val="24"/>
        </w:rPr>
        <w:t>Пурышевой</w:t>
      </w:r>
      <w:proofErr w:type="spellEnd"/>
      <w:r w:rsidRPr="00370B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70BD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. Е. </w:t>
      </w:r>
      <w:proofErr w:type="spellStart"/>
      <w:r w:rsidRPr="00370BDE">
        <w:rPr>
          <w:rFonts w:ascii="Times New Roman" w:hAnsi="Times New Roman" w:cs="Times New Roman"/>
          <w:color w:val="000000"/>
          <w:spacing w:val="-1"/>
          <w:sz w:val="24"/>
          <w:szCs w:val="24"/>
        </w:rPr>
        <w:t>Важеевской</w:t>
      </w:r>
      <w:proofErr w:type="spellEnd"/>
      <w:r w:rsidRPr="00370BDE">
        <w:rPr>
          <w:rFonts w:ascii="Times New Roman" w:hAnsi="Times New Roman" w:cs="Times New Roman"/>
          <w:color w:val="000000"/>
          <w:spacing w:val="-1"/>
          <w:sz w:val="24"/>
          <w:szCs w:val="24"/>
        </w:rPr>
        <w:t>).</w:t>
      </w:r>
    </w:p>
    <w:p w:rsidR="004C0329" w:rsidRDefault="004C0329" w:rsidP="00370BD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70BDE" w:rsidRPr="00370BDE" w:rsidRDefault="00370BDE" w:rsidP="00370BDE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70BDE">
        <w:rPr>
          <w:rFonts w:ascii="Times New Roman" w:hAnsi="Times New Roman" w:cs="Times New Roman"/>
          <w:sz w:val="24"/>
          <w:szCs w:val="24"/>
        </w:rPr>
        <w:t>Данная программа использовалась для составления календарно-тематическог</w:t>
      </w:r>
      <w:r w:rsidR="00D53018">
        <w:rPr>
          <w:rFonts w:ascii="Times New Roman" w:hAnsi="Times New Roman" w:cs="Times New Roman"/>
          <w:sz w:val="24"/>
          <w:szCs w:val="24"/>
        </w:rPr>
        <w:t>о планирования курса физики в 11</w:t>
      </w:r>
      <w:r w:rsidRPr="00370BDE">
        <w:rPr>
          <w:rFonts w:ascii="Times New Roman" w:hAnsi="Times New Roman" w:cs="Times New Roman"/>
          <w:sz w:val="24"/>
          <w:szCs w:val="24"/>
        </w:rPr>
        <w:t xml:space="preserve"> классе. </w:t>
      </w:r>
      <w:r w:rsidRPr="00370BDE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</w:t>
      </w:r>
      <w:r w:rsidR="000C075D">
        <w:rPr>
          <w:rFonts w:ascii="Times New Roman" w:eastAsia="Calibri" w:hAnsi="Times New Roman" w:cs="Times New Roman"/>
          <w:sz w:val="24"/>
          <w:szCs w:val="24"/>
          <w:lang w:eastAsia="ru-RU"/>
        </w:rPr>
        <w:t>ма рассчитана на  68</w:t>
      </w:r>
      <w:r w:rsidRPr="00370B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</w:t>
      </w:r>
      <w:r w:rsidR="000C0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год, 2 часа в неделю. На 2020-2021</w:t>
      </w:r>
      <w:r w:rsidRPr="00370B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 в соответствии с календарн</w:t>
      </w:r>
      <w:r w:rsidR="000C075D">
        <w:rPr>
          <w:rFonts w:ascii="Times New Roman" w:eastAsia="Calibri" w:hAnsi="Times New Roman" w:cs="Times New Roman"/>
          <w:sz w:val="24"/>
          <w:szCs w:val="24"/>
          <w:lang w:eastAsia="ru-RU"/>
        </w:rPr>
        <w:t>ым учебным графиком отводится</w:t>
      </w:r>
      <w:r w:rsidR="00C1056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5</w:t>
      </w:r>
      <w:r w:rsidR="000C07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асов (праздничные дни  08</w:t>
      </w:r>
      <w:r w:rsidRPr="00370B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03., </w:t>
      </w:r>
      <w:r w:rsidR="000C075D">
        <w:rPr>
          <w:rFonts w:ascii="Times New Roman" w:eastAsia="Calibri" w:hAnsi="Times New Roman" w:cs="Times New Roman"/>
          <w:sz w:val="24"/>
          <w:szCs w:val="24"/>
          <w:lang w:eastAsia="ru-RU"/>
        </w:rPr>
        <w:t>03.05., 10</w:t>
      </w:r>
      <w:r w:rsidRPr="00370BDE">
        <w:rPr>
          <w:rFonts w:ascii="Times New Roman" w:eastAsia="Calibri" w:hAnsi="Times New Roman" w:cs="Times New Roman"/>
          <w:sz w:val="24"/>
          <w:szCs w:val="24"/>
          <w:lang w:eastAsia="ru-RU"/>
        </w:rPr>
        <w:t>.05.).</w:t>
      </w:r>
    </w:p>
    <w:p w:rsidR="00BC0487" w:rsidRPr="00802843" w:rsidRDefault="00BC0487" w:rsidP="0080284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487" w:rsidRPr="00802843" w:rsidRDefault="00BC0487" w:rsidP="00802843">
      <w:pPr>
        <w:spacing w:line="240" w:lineRule="auto"/>
        <w:ind w:left="153" w:firstLine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2843">
        <w:rPr>
          <w:rFonts w:ascii="Times New Roman" w:hAnsi="Times New Roman" w:cs="Times New Roman"/>
          <w:sz w:val="24"/>
          <w:szCs w:val="24"/>
        </w:rPr>
        <w:t xml:space="preserve">Изучение физики  на ступени среднего общего образования направлено на достижение следующих </w:t>
      </w:r>
      <w:r w:rsidRPr="00802843">
        <w:rPr>
          <w:rFonts w:ascii="Times New Roman" w:hAnsi="Times New Roman" w:cs="Times New Roman"/>
          <w:b/>
          <w:sz w:val="24"/>
          <w:szCs w:val="24"/>
        </w:rPr>
        <w:t>целей</w:t>
      </w:r>
      <w:r w:rsidRPr="00802843">
        <w:rPr>
          <w:rFonts w:ascii="Times New Roman" w:hAnsi="Times New Roman" w:cs="Times New Roman"/>
          <w:sz w:val="24"/>
          <w:szCs w:val="24"/>
        </w:rPr>
        <w:t>:</w:t>
      </w:r>
    </w:p>
    <w:p w:rsidR="00BC0487" w:rsidRPr="00802843" w:rsidRDefault="00BC0487" w:rsidP="0080284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учащихся знаний основ физики: экспериментальных фактов, понятий, законов, элементов физических теорий; подготовка к формированию у школьников целостных представлений о современной физической картине мира; формирование знаний о методах познания в физике – теоретическом и экспериментальном, о роли и месте теории и эксперимента в научном познании, о соотношении теории и эксперимента.</w:t>
      </w:r>
    </w:p>
    <w:p w:rsidR="00BC0487" w:rsidRPr="00802843" w:rsidRDefault="00BC0487" w:rsidP="0080284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наний о физических основах устройства и функционирования технических объектов; формирование экспериментальных умений; формирование научного мировоззрения: представлений о материи, её видах, о движении матер</w:t>
      </w:r>
      <w:proofErr w:type="gramStart"/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ах, о пространстве и времени, о роли опыта в процессе научного познания и истинного знания, о причинно-следственных отношениях; формирование представлений о роли физики в жизни общества: влияние развития физики на развитие техники, на возникновение и решение экологических проблем.</w:t>
      </w:r>
    </w:p>
    <w:p w:rsidR="00BC0487" w:rsidRPr="00802843" w:rsidRDefault="00BC0487" w:rsidP="0080284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учащихся функциональных механизмов психики: восприятия, мышления, памяти, речи, воображения.</w:t>
      </w:r>
    </w:p>
    <w:p w:rsidR="00BC0487" w:rsidRPr="00802843" w:rsidRDefault="00BC0487" w:rsidP="00802843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и развитие свойств личности: творческих способностей, интереса к изучению физики, самостоятельности, </w:t>
      </w:r>
      <w:proofErr w:type="spellStart"/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ости</w:t>
      </w:r>
      <w:proofErr w:type="spellEnd"/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ритичности, рефлексии.</w:t>
      </w:r>
    </w:p>
    <w:p w:rsidR="00926291" w:rsidRPr="00802843" w:rsidRDefault="00926291" w:rsidP="00802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26291" w:rsidRPr="00802843" w:rsidRDefault="00926291" w:rsidP="00802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стижение этих целей обеспечивается решением следующих</w:t>
      </w:r>
      <w:r w:rsidRPr="0080284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задач:</w:t>
      </w:r>
    </w:p>
    <w:p w:rsidR="00926291" w:rsidRPr="00802843" w:rsidRDefault="00926291" w:rsidP="00802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    знакомство учащихся с методом научного познания и метода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сследования объектов и явлений природы;</w:t>
      </w:r>
    </w:p>
    <w:p w:rsidR="00926291" w:rsidRPr="00802843" w:rsidRDefault="00926291" w:rsidP="00802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риобретение учащимися знаний о механических, тепловых, электромагнитных и квантовых явлениях, физических величи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х, характеризующих эти явления; формирование у учащихся умений наблюдать природные яв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 и выполнять опыты, лабораторные работы и эксперимен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ые исследования с использованием измерительных прибо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, широко применяемых в практической жизни;</w:t>
      </w:r>
    </w:p>
    <w:p w:rsidR="00926291" w:rsidRPr="00802843" w:rsidRDefault="00926291" w:rsidP="00802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овладение учащимися такими общенаучными понятиями, как: природное явление, эмпирически установленный факт, проблема, гипотеза,   теоретический   вывод,   результат   экспериментальной проверки;</w:t>
      </w:r>
    </w:p>
    <w:p w:rsidR="00926291" w:rsidRPr="00802843" w:rsidRDefault="00926291" w:rsidP="0080284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 понимание учащимися отличий научных данных от непрове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ой информации, ценности науки для удовлетворения быто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х, производственных и культурных потребностей человека.</w:t>
      </w:r>
    </w:p>
    <w:p w:rsidR="008C0433" w:rsidRPr="00802843" w:rsidRDefault="008C0433" w:rsidP="00802843">
      <w:pPr>
        <w:pStyle w:val="a3"/>
        <w:numPr>
          <w:ilvl w:val="0"/>
          <w:numId w:val="26"/>
        </w:num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Планируемые результаты</w:t>
      </w:r>
    </w:p>
    <w:p w:rsidR="008C0433" w:rsidRPr="00802843" w:rsidRDefault="008C0433" w:rsidP="00802843">
      <w:pPr>
        <w:pStyle w:val="a3"/>
        <w:spacing w:after="15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433" w:rsidRPr="00802843" w:rsidRDefault="008C0433" w:rsidP="00802843">
      <w:pPr>
        <w:pStyle w:val="a3"/>
        <w:spacing w:after="150" w:line="240" w:lineRule="auto"/>
        <w:ind w:left="64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результате изучения физики в 11 классе на базовом уровне ученик должен:</w:t>
      </w:r>
    </w:p>
    <w:p w:rsidR="008C0433" w:rsidRPr="00802843" w:rsidRDefault="008C0433" w:rsidP="008028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</w:p>
    <w:p w:rsidR="008C0433" w:rsidRPr="00802843" w:rsidRDefault="008C0433" w:rsidP="00802843">
      <w:pPr>
        <w:numPr>
          <w:ilvl w:val="0"/>
          <w:numId w:val="27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понятий:</w:t>
      </w: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8C0433" w:rsidRPr="00802843" w:rsidRDefault="008C0433" w:rsidP="00802843">
      <w:pPr>
        <w:numPr>
          <w:ilvl w:val="0"/>
          <w:numId w:val="27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величин:</w:t>
      </w: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8C0433" w:rsidRPr="00802843" w:rsidRDefault="008C0433" w:rsidP="00802843">
      <w:pPr>
        <w:numPr>
          <w:ilvl w:val="0"/>
          <w:numId w:val="27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мысл физических законов</w:t>
      </w:r>
      <w:r w:rsidRPr="00802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</w:t>
      </w:r>
    </w:p>
    <w:p w:rsidR="008C0433" w:rsidRPr="00802843" w:rsidRDefault="008C0433" w:rsidP="00802843">
      <w:pPr>
        <w:numPr>
          <w:ilvl w:val="0"/>
          <w:numId w:val="27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клад российских и зарубежных учёных</w:t>
      </w: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азавших наибольшее влияние на развитие физики;</w:t>
      </w:r>
    </w:p>
    <w:p w:rsidR="008C0433" w:rsidRPr="00802843" w:rsidRDefault="008C0433" w:rsidP="008028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8C0433" w:rsidRPr="00802843" w:rsidRDefault="008C0433" w:rsidP="00802843">
      <w:pPr>
        <w:numPr>
          <w:ilvl w:val="3"/>
          <w:numId w:val="28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нностно-ориентационной сфере – чувство гордости за российскую физическую науку, гуманизм, положительное отношение к труду, целеустремленность;</w:t>
      </w:r>
    </w:p>
    <w:p w:rsidR="008C0433" w:rsidRPr="00802843" w:rsidRDefault="008C0433" w:rsidP="00802843">
      <w:pPr>
        <w:numPr>
          <w:ilvl w:val="3"/>
          <w:numId w:val="28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рудовой сфере – готовность к осознанному выбору дальнейшей образовательной траектории;</w:t>
      </w:r>
    </w:p>
    <w:p w:rsidR="008C0433" w:rsidRPr="00802843" w:rsidRDefault="008C0433" w:rsidP="00802843">
      <w:pPr>
        <w:numPr>
          <w:ilvl w:val="3"/>
          <w:numId w:val="28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знавательной (когнитивной, интеллектуальной) сфере – умение управлять своей познавательной деятельностью.</w:t>
      </w:r>
    </w:p>
    <w:p w:rsidR="008C0433" w:rsidRPr="00802843" w:rsidRDefault="008C0433" w:rsidP="008028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433" w:rsidRPr="00802843" w:rsidRDefault="008C0433" w:rsidP="008028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02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802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:</w:t>
      </w:r>
    </w:p>
    <w:p w:rsidR="008C0433" w:rsidRPr="00802843" w:rsidRDefault="008C0433" w:rsidP="00802843">
      <w:pPr>
        <w:numPr>
          <w:ilvl w:val="2"/>
          <w:numId w:val="2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 и т.д.) для изучения различных сторон окружающей действительности;</w:t>
      </w:r>
    </w:p>
    <w:p w:rsidR="008C0433" w:rsidRPr="00802843" w:rsidRDefault="008C0433" w:rsidP="00802843">
      <w:pPr>
        <w:numPr>
          <w:ilvl w:val="2"/>
          <w:numId w:val="2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основных интеллектуальных операций: формулирование гипотез, анализ и синтез, сравнение, обобщение, систематизация, выявление причинно-следственных связей, поиск аналогов;</w:t>
      </w:r>
    </w:p>
    <w:p w:rsidR="008C0433" w:rsidRPr="00802843" w:rsidRDefault="008C0433" w:rsidP="00802843">
      <w:pPr>
        <w:numPr>
          <w:ilvl w:val="2"/>
          <w:numId w:val="2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генерировать идеи и определять средства, необходимые для их реализации;</w:t>
      </w:r>
    </w:p>
    <w:p w:rsidR="008C0433" w:rsidRPr="00802843" w:rsidRDefault="008C0433" w:rsidP="00802843">
      <w:pPr>
        <w:numPr>
          <w:ilvl w:val="2"/>
          <w:numId w:val="2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пределять цели и задачи деятельности, выбирать средства реализации целей и применять их на практике;</w:t>
      </w:r>
    </w:p>
    <w:p w:rsidR="008C0433" w:rsidRPr="00802843" w:rsidRDefault="008C0433" w:rsidP="00802843">
      <w:pPr>
        <w:numPr>
          <w:ilvl w:val="2"/>
          <w:numId w:val="29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источников для получения физической информации, понимание зависимости содержания и формы представления информации от целей коммуникации и адресата.</w:t>
      </w:r>
    </w:p>
    <w:p w:rsidR="008C0433" w:rsidRPr="00802843" w:rsidRDefault="008C0433" w:rsidP="00802843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 </w:t>
      </w:r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на базовом уровне):</w:t>
      </w:r>
    </w:p>
    <w:p w:rsidR="008C0433" w:rsidRPr="00802843" w:rsidRDefault="008C0433" w:rsidP="00802843">
      <w:pPr>
        <w:numPr>
          <w:ilvl w:val="0"/>
          <w:numId w:val="30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познавательной сфере:</w:t>
      </w:r>
    </w:p>
    <w:p w:rsidR="008C0433" w:rsidRPr="00802843" w:rsidRDefault="008C0433" w:rsidP="00802843">
      <w:pPr>
        <w:numPr>
          <w:ilvl w:val="2"/>
          <w:numId w:val="3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изученным понятиям;</w:t>
      </w:r>
    </w:p>
    <w:p w:rsidR="008C0433" w:rsidRPr="00802843" w:rsidRDefault="008C0433" w:rsidP="00802843">
      <w:pPr>
        <w:numPr>
          <w:ilvl w:val="2"/>
          <w:numId w:val="3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основные положения изученных теорий и гипотез;</w:t>
      </w:r>
    </w:p>
    <w:p w:rsidR="008C0433" w:rsidRPr="00802843" w:rsidRDefault="008C0433" w:rsidP="00802843">
      <w:pPr>
        <w:numPr>
          <w:ilvl w:val="2"/>
          <w:numId w:val="3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демонстрационные и самостоятельно проведенные эксперименты, используя для этого естественный (русский, родной) язык и язык физики;</w:t>
      </w:r>
    </w:p>
    <w:p w:rsidR="008C0433" w:rsidRPr="00802843" w:rsidRDefault="008C0433" w:rsidP="00802843">
      <w:pPr>
        <w:numPr>
          <w:ilvl w:val="2"/>
          <w:numId w:val="3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изученные объекты и явления;</w:t>
      </w:r>
    </w:p>
    <w:p w:rsidR="008C0433" w:rsidRPr="00802843" w:rsidRDefault="008C0433" w:rsidP="00802843">
      <w:pPr>
        <w:numPr>
          <w:ilvl w:val="2"/>
          <w:numId w:val="3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выводы и умозаключения из наблюдений, изученных физических закономерностей, прогнозировать возможные результаты;</w:t>
      </w:r>
    </w:p>
    <w:p w:rsidR="008C0433" w:rsidRPr="00802843" w:rsidRDefault="008C0433" w:rsidP="00802843">
      <w:pPr>
        <w:numPr>
          <w:ilvl w:val="2"/>
          <w:numId w:val="3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ировать изученный материал;</w:t>
      </w:r>
    </w:p>
    <w:p w:rsidR="008C0433" w:rsidRPr="00802843" w:rsidRDefault="008C0433" w:rsidP="00802843">
      <w:pPr>
        <w:numPr>
          <w:ilvl w:val="2"/>
          <w:numId w:val="3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претировать физическую информацию, полученную из других источников;</w:t>
      </w:r>
    </w:p>
    <w:p w:rsidR="008C0433" w:rsidRPr="00802843" w:rsidRDefault="008C0433" w:rsidP="00802843">
      <w:pPr>
        <w:numPr>
          <w:ilvl w:val="2"/>
          <w:numId w:val="31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иобретенные знания по физике для решения практических задач, встречающихся в повседневной жизни, для безопасного использования бытовых технических устройств, рационального природопользования и охраны окружающей среды;</w:t>
      </w:r>
    </w:p>
    <w:p w:rsidR="008C0433" w:rsidRPr="00802843" w:rsidRDefault="008C0433" w:rsidP="00802843">
      <w:pPr>
        <w:numPr>
          <w:ilvl w:val="0"/>
          <w:numId w:val="3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ценностно-ориентационной сфере</w:t>
      </w: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анализировать и оценивать последствия для окружающей среды бытовой и производственной деятельности человека, связанной с использованием физических процессов;</w:t>
      </w:r>
    </w:p>
    <w:p w:rsidR="008C0433" w:rsidRPr="00802843" w:rsidRDefault="008C0433" w:rsidP="00802843">
      <w:pPr>
        <w:numPr>
          <w:ilvl w:val="0"/>
          <w:numId w:val="3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трудовой сфере</w:t>
      </w: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роводить физический эксперимент;</w:t>
      </w:r>
    </w:p>
    <w:p w:rsidR="008C0433" w:rsidRPr="00802843" w:rsidRDefault="008C0433" w:rsidP="00802843">
      <w:pPr>
        <w:numPr>
          <w:ilvl w:val="0"/>
          <w:numId w:val="32"/>
        </w:numPr>
        <w:spacing w:after="15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 сфере физической культуры</w:t>
      </w:r>
      <w:r w:rsidRPr="00802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казывать первую помощь при травмах, связанных с лабораторным оборудованием и бытовыми техническими устройствами.</w:t>
      </w:r>
    </w:p>
    <w:p w:rsidR="00BC0487" w:rsidRPr="00802843" w:rsidRDefault="00BC0487" w:rsidP="0080284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истема оценивания 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ответов учащихся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 в том случае, если учащийся показывает верное понимание физической сущности рассматриваемых явлений и закономерностей, законов и теорий, а так же правильное определение физических величин, их единиц и способов измерения: правильно выполняет чертежи, схемы и графики; строит ответ по собственному плану, сопровождает рассказ собственными примерами, умеет применять знания в новой ситуации при выполнении практических заданий;</w:t>
      </w:r>
      <w:proofErr w:type="gramEnd"/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ответ ученика удовлетворяет основным требованиям на оценку 5, но дан без использования собственного плана, новых примеров, без применения знаний в новой ситуации, 6eз использования связей с ранее изученным материалом и материалом, усвоенным при изучении др. предметов: если учащийся допустил одну ошибку или не более 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ух недочётов и может их исправить самостоятельно или с небольшой помощью учителя. </w:t>
      </w:r>
      <w:proofErr w:type="gramEnd"/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ься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, не препятствующие дальнейшему усвоению вопросов программного материала: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, допустил не более одной грубой ошибки и двух</w:t>
      </w:r>
      <w:proofErr w:type="gramEnd"/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чётов, не более одной грубой и одной негрубой ошибки, не более 2-3 негрубых ошибок, одной негрубой ошибки и трёх недочётов; допустил 4-5 недочётов. 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«3»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 Оценка контрольных работ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«5» 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  выполненную  полностью без ошибок  и недочётов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за </w:t>
      </w:r>
      <w:proofErr w:type="gramStart"/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ую полностью, но при наличии в ней не более одной грубой и одной негрубой ошибки и одного недочёта, не более трёх недочётов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3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еник правильно выполнил не менее 2/3 всей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ли допустил не более одной грубой ошибки и  двух недочётов, не более одной грубой ошибки и одной негрубой ошибки, не более трех негрубых   ошибок,  одной  негрубой  ошибки   и  трех   недочётов,  при   наличии 4   -  5 недочётов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2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число ошибок и недочётов превысило норму для оценки 3 или правильно выполнено менее 2/3 всей работы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ка лабораторных работ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5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учащийся выполняет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сти труда; в отчете правильно и аккуратно выполняет все записи, таблицы, рисунки, чертежи, графики, вычисления;</w:t>
      </w:r>
      <w:proofErr w:type="gramEnd"/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выполняет анализ погрешностей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«4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ыполнены требования к оценке «5» , но было допущено два - три недочета, не более одной негрубой ошибки и одного недочёта.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   «3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ставится,   если   работа  выполнена   не   полностью,   но  объем выполненной   части  таков,   позволяет  получить   правильные  результаты   и выводы: если в ходе проведения опыта и измерений были допущены ошибки. </w:t>
      </w:r>
    </w:p>
    <w:p w:rsidR="008C0433" w:rsidRPr="00802843" w:rsidRDefault="008C0433" w:rsidP="008028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   «2»</w:t>
      </w:r>
      <w:r w:rsidRPr="0080284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ставится,   если   работа   выполнена   не   полностью   и   объем выполненной части работы не позволяет сделать правильных выводов: если опыты, измерения, вычисления, наблюдения производились неправильно.</w:t>
      </w:r>
    </w:p>
    <w:p w:rsidR="00BC0487" w:rsidRPr="00802843" w:rsidRDefault="00BC0487" w:rsidP="00802843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361C1" w:rsidRPr="00802843" w:rsidRDefault="00BC0487" w:rsidP="00802843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C0433" w:rsidRPr="00802843">
        <w:rPr>
          <w:rFonts w:ascii="Times New Roman" w:hAnsi="Times New Roman" w:cs="Times New Roman"/>
          <w:b/>
          <w:iCs/>
          <w:color w:val="000000"/>
          <w:sz w:val="28"/>
          <w:szCs w:val="24"/>
        </w:rPr>
        <w:t xml:space="preserve">3. </w:t>
      </w:r>
      <w:r w:rsidR="001361C1" w:rsidRPr="00802843">
        <w:rPr>
          <w:rFonts w:ascii="Times New Roman" w:hAnsi="Times New Roman" w:cs="Times New Roman"/>
          <w:b/>
          <w:iCs/>
          <w:color w:val="000000"/>
          <w:sz w:val="28"/>
          <w:szCs w:val="24"/>
        </w:rPr>
        <w:t>Содержание учебного предмета.</w:t>
      </w:r>
    </w:p>
    <w:p w:rsidR="001361C1" w:rsidRPr="00802843" w:rsidRDefault="00352EE8" w:rsidP="008028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ктродинамика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>П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янный электрический ток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>Условия существования электрического тока. Носители электрического тока в различных средах. Электродвижущая сила. Закон Ома для полной цепи. Электрические цепи с последовательным и параллельным соединением проводников. Применение законов постоянного тока.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АБОРАТОРНЫЕ РАБОТЫ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>Измерение ЭДС и внутреннего сопротивления источника тока.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>Измерение электрического сопротивления с помощью омметра.</w:t>
      </w:r>
    </w:p>
    <w:p w:rsidR="001361C1" w:rsidRPr="00802843" w:rsidRDefault="00BC0487" w:rsidP="008028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2843">
        <w:rPr>
          <w:rFonts w:ascii="Times New Roman" w:hAnsi="Times New Roman" w:cs="Times New Roman"/>
          <w:color w:val="000000"/>
          <w:sz w:val="24"/>
          <w:szCs w:val="24"/>
        </w:rPr>
        <w:t>Взаимосвязь электри</w:t>
      </w:r>
      <w:r w:rsidR="00352EE8">
        <w:rPr>
          <w:rFonts w:ascii="Times New Roman" w:hAnsi="Times New Roman" w:cs="Times New Roman"/>
          <w:color w:val="000000"/>
          <w:sz w:val="24"/>
          <w:szCs w:val="24"/>
        </w:rPr>
        <w:t xml:space="preserve">ческого и магнитного полей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  <w:t>Магнитное п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оле. Вектор магнитной индукции.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Линии магнитной индукции. Магнитное поле тока. Д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ей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ствие магнитного поля на п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роводник с током. Действие маг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нитного поля на движущиеся заряженные частицы. </w:t>
      </w:r>
      <w:r w:rsidR="001361C1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</w:t>
      </w:r>
      <w:r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п действия электроизмерительных приборов.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  <w:t>Явление электромагни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тной индукции. Магнитный поток.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ЭДС индукции. Закон электромагнитной индукции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. Правило Ленца.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Самоиндукция. Индуктивность.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ихревое электрическое поле. 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Взаимосвязь электриче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ского и магнитного полей.</w:t>
      </w:r>
    </w:p>
    <w:p w:rsidR="001361C1" w:rsidRPr="00802843" w:rsidRDefault="00BC0487" w:rsidP="008028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2843">
        <w:rPr>
          <w:rFonts w:ascii="Times New Roman" w:hAnsi="Times New Roman" w:cs="Times New Roman"/>
          <w:color w:val="000000"/>
          <w:sz w:val="24"/>
          <w:szCs w:val="24"/>
        </w:rPr>
        <w:t>Электром</w:t>
      </w:r>
      <w:r w:rsidR="00352EE8">
        <w:rPr>
          <w:rFonts w:ascii="Times New Roman" w:hAnsi="Times New Roman" w:cs="Times New Roman"/>
          <w:color w:val="000000"/>
          <w:sz w:val="24"/>
          <w:szCs w:val="24"/>
        </w:rPr>
        <w:t xml:space="preserve">агнитные колебания и волны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  <w:t>Свободные мех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анические колебания. Гармониче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ские колебания. Колебател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ьный контур. Свободные электро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магнитные колебания. Пр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евращение энергии в колебатель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ном контуре. Период электромагнитных коле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баний. Вынуж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денные электромагни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тные колебания. Переменный ток. Генератор переменного тока.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Эле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ктромагнитное поле. Излучение и прием электромаг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нитных волн. Скорость 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электромагнитных волн. Свойства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электромагнитных волн.</w:t>
      </w:r>
    </w:p>
    <w:p w:rsidR="001361C1" w:rsidRPr="00802843" w:rsidRDefault="00352EE8" w:rsidP="008028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тика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Понятия и законы 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геометрической оптики. Электро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магнитная природа света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. Законы распространения света.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Ход лучей в зеркалах, призмах и линзах. Формула тонкой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линзы. 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птические приборы.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Волновые свойства света: ди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сперсия, интерференция и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дифракция. 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яризация света.</w:t>
      </w:r>
      <w:r w:rsidR="001361C1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Скорость света и ее экспе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риментальное определение. Элек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тромагнитные волны и их практическое применение.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>ЛАБОРАТОРНАЯ РАБОТА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>Измерение показателя преломления стекла</w:t>
      </w:r>
    </w:p>
    <w:p w:rsidR="001361C1" w:rsidRPr="00802843" w:rsidRDefault="00BC0487" w:rsidP="008028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02843">
        <w:rPr>
          <w:rFonts w:ascii="Times New Roman" w:hAnsi="Times New Roman" w:cs="Times New Roman"/>
          <w:color w:val="000000"/>
          <w:sz w:val="24"/>
          <w:szCs w:val="24"/>
        </w:rPr>
        <w:t>Основы специальной теории относительности (5 ч)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лектродинамика и принцип относительности. </w:t>
      </w:r>
      <w:r w:rsidR="001361C1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улаты специальной теории относительности. Реляти</w:t>
      </w:r>
      <w:r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стский импульс. Взаимосвязь массы и энергии.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2E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Элементы квантовой физики </w:t>
      </w:r>
      <w:r w:rsidR="00352EE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отоэффект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Гипотеза Планка о квантах. 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Фотоэффект. Законы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фотоэффекта. Фотон. Фотоэлементы. </w:t>
      </w:r>
      <w:r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ипотеза де Бройля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 волновых свойствах частиц. Корпускулярно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361C1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лновой ду</w:t>
      </w:r>
      <w:r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изм. Давление света. Соотношение неопределенностей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йзенберга.</w:t>
      </w:r>
      <w:r w:rsidR="00352EE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роение атома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  <w:t>Опыты Резерфорда.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 Строение атома. Квантовые пос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ту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латы Бора. Спектры испускания и 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поглощения. Лазеры.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  <w:t>ЛАБОРАТОРНАЯ РАБОТА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br/>
        <w:t>Наб</w:t>
      </w:r>
      <w:r w:rsidR="00802843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802843">
        <w:rPr>
          <w:rFonts w:ascii="Times New Roman" w:hAnsi="Times New Roman" w:cs="Times New Roman"/>
          <w:color w:val="000000"/>
          <w:sz w:val="24"/>
          <w:szCs w:val="24"/>
        </w:rPr>
        <w:t>юдение линейных спектров</w:t>
      </w:r>
    </w:p>
    <w:p w:rsidR="001361C1" w:rsidRPr="00802843" w:rsidRDefault="00352EE8" w:rsidP="008028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томное ядро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адиоактивность. Состав атомного ядра. 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тонно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йтронная модель ядра.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  <w:t>Ядерные силы. Энергия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 связи ядер. Радиоактивные пре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вращения. Период полураспада. 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кон ради</w:t>
      </w:r>
      <w:r w:rsidR="001361C1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активного рас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ада.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Ядерные реакции. Д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ефект массы. Энергетический выход ядерных реакций.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Деление ядер урана. Ц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епная реакция. Ядерный реактор. 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Ядерная энергетика. 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Энергия синтеза атомных ядер.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Биологическое действи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е радиоактивных излучений. Доза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излучен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ия. 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Элементарные частиц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ы. Фундаментальные взаимодейст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вия.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строфизика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Элементы астрофизики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имость законов физики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487" w:rsidRPr="0080284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ля объяснения природы, небесных объектов. 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>Пространст</w:t>
      </w:r>
      <w:r w:rsidR="00BC0487" w:rsidRPr="00802843">
        <w:rPr>
          <w:rFonts w:ascii="Times New Roman" w:hAnsi="Times New Roman" w:cs="Times New Roman"/>
          <w:color w:val="000000"/>
          <w:sz w:val="24"/>
          <w:szCs w:val="24"/>
        </w:rPr>
        <w:t>венные м</w:t>
      </w:r>
      <w:r w:rsidR="001361C1" w:rsidRPr="00802843">
        <w:rPr>
          <w:rFonts w:ascii="Times New Roman" w:hAnsi="Times New Roman" w:cs="Times New Roman"/>
          <w:color w:val="000000"/>
          <w:sz w:val="24"/>
          <w:szCs w:val="24"/>
        </w:rPr>
        <w:t xml:space="preserve">асштабы наблюдаемой Вселенной и применимость </w:t>
      </w:r>
      <w:r w:rsidR="001E36CD" w:rsidRPr="00802843">
        <w:rPr>
          <w:rFonts w:ascii="Times New Roman" w:hAnsi="Times New Roman" w:cs="Times New Roman"/>
          <w:color w:val="000000"/>
          <w:sz w:val="24"/>
          <w:szCs w:val="24"/>
        </w:rPr>
        <w:t>физических законов.</w:t>
      </w:r>
    </w:p>
    <w:p w:rsidR="001361C1" w:rsidRPr="00802843" w:rsidRDefault="001E36CD" w:rsidP="00802843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2843"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матическое планирование.</w:t>
      </w:r>
    </w:p>
    <w:tbl>
      <w:tblPr>
        <w:tblW w:w="567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69"/>
        <w:gridCol w:w="1134"/>
      </w:tblGrid>
      <w:tr w:rsidR="00312C9A" w:rsidRPr="00802843" w:rsidTr="00802843">
        <w:trPr>
          <w:trHeight w:val="476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9A" w:rsidRPr="00802843" w:rsidRDefault="00312C9A" w:rsidP="008028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9A" w:rsidRPr="00802843" w:rsidRDefault="00312C9A" w:rsidP="00802843">
            <w:pPr>
              <w:spacing w:line="240" w:lineRule="auto"/>
              <w:ind w:left="553" w:hanging="55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9A" w:rsidRPr="00802843" w:rsidRDefault="00312C9A" w:rsidP="008028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312C9A" w:rsidRPr="00802843" w:rsidTr="00802843">
        <w:trPr>
          <w:trHeight w:val="476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9A" w:rsidRPr="00802843" w:rsidRDefault="00312C9A" w:rsidP="008028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9A" w:rsidRPr="00802843" w:rsidRDefault="00312C9A" w:rsidP="008028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C9A" w:rsidRPr="00802843" w:rsidRDefault="00312C9A" w:rsidP="0080284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Электродинамика.</w:t>
            </w:r>
          </w:p>
          <w:p w:rsidR="00312C9A" w:rsidRPr="00802843" w:rsidRDefault="00312C9A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2215F5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312C9A" w:rsidRPr="00802843" w:rsidTr="00802843">
        <w:trPr>
          <w:trHeight w:val="35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1.Постоянный электрический 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DD31F5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заимосвязь электрического и магнитного по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EF33F2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Электромагнитные колебания и вол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DD31F5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4. Оп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DD31F5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5. Основы специальной теории относ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DD31F5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вантовой физики</w:t>
            </w:r>
          </w:p>
          <w:p w:rsidR="00312C9A" w:rsidRPr="00802843" w:rsidRDefault="00312C9A" w:rsidP="0080284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FE24AF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1.Фотоэфф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FE018F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2. Строение ат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FE018F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3. Атомное ядр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FE018F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трофиз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EF33F2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EF33F2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2" w:rsidRPr="00802843" w:rsidRDefault="00EF33F2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2" w:rsidRPr="00802843" w:rsidRDefault="00EF33F2" w:rsidP="008028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. Подготовка к ЕГ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3F2" w:rsidRDefault="00EF33F2" w:rsidP="008028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312C9A" w:rsidRPr="00802843" w:rsidTr="00802843">
        <w:trPr>
          <w:trHeight w:val="28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312C9A" w:rsidP="008028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8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C9A" w:rsidRPr="00802843" w:rsidRDefault="008F2DE3" w:rsidP="0080284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</w:tr>
    </w:tbl>
    <w:p w:rsidR="001361C1" w:rsidRPr="00802843" w:rsidRDefault="001361C1" w:rsidP="00802843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1361C1" w:rsidRPr="00802843" w:rsidSect="00F51D4F">
          <w:type w:val="continuous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BC0487" w:rsidRPr="00802843" w:rsidRDefault="00BC0487" w:rsidP="00802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8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 11 класса:</w:t>
      </w:r>
    </w:p>
    <w:p w:rsidR="00BC0487" w:rsidRPr="00802843" w:rsidRDefault="00BC0487" w:rsidP="00802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134"/>
        <w:gridCol w:w="1276"/>
        <w:gridCol w:w="7654"/>
      </w:tblGrid>
      <w:tr w:rsidR="001A78EA" w:rsidRPr="00802843" w:rsidTr="001A78EA">
        <w:tc>
          <w:tcPr>
            <w:tcW w:w="959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134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B7675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ый инструктаж №2. Повторение  темы «Электродинамика»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B7675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A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ток в металлах и жидкостях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B7675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ость газов. 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B7675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оводники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76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Ома для полной цепи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B7675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я проводников. Лабораторная работа № 1 «Определение ЭДС и внутреннего сопротивления»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B7675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законов постоянного тока 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B7675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 работа № 1 по теме «Постоянный электрический ток»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.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е поле тока. Вектор магнитной индукции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6964B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йствие магнитного поля на проводник с током.  Наблю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магнитного поля на ток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магнитного поля на движущиеся заряды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е электромагнитной индукции. </w:t>
            </w:r>
            <w:r w:rsidRPr="008028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2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 «Изучение явления электромагнитной индукции». 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индукция. Индуктивность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 2 по теме «Взаимосвязь электр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гнитного       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ей»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255CFE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Свободные механические колебания. Гармонические колебания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еэлектромагнитные</w:t>
            </w:r>
            <w:proofErr w:type="spellEnd"/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бания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1A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й электрический ток.</w:t>
            </w:r>
          </w:p>
        </w:tc>
      </w:tr>
      <w:tr w:rsidR="001A78EA" w:rsidRPr="00802843" w:rsidTr="00283E71">
        <w:trPr>
          <w:trHeight w:val="433"/>
        </w:trPr>
        <w:tc>
          <w:tcPr>
            <w:tcW w:w="959" w:type="dxa"/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ое поле. Электромагнитные волны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Электромагнитные колебания»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3 по теме «Электромагнитные колебания и волны»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ре</w:t>
            </w:r>
            <w:proofErr w:type="gramStart"/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в</w:t>
            </w:r>
            <w:proofErr w:type="gramEnd"/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и. Анализ к/р.</w:t>
            </w:r>
          </w:p>
        </w:tc>
      </w:tr>
      <w:tr w:rsidR="001A78EA" w:rsidRPr="00802843" w:rsidTr="001A78EA">
        <w:tc>
          <w:tcPr>
            <w:tcW w:w="959" w:type="dxa"/>
            <w:tcBorders>
              <w:bottom w:val="single" w:sz="4" w:space="0" w:color="auto"/>
            </w:tcBorders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азвития учения о свет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ениях. Измерение скорости света.</w:t>
            </w:r>
          </w:p>
        </w:tc>
      </w:tr>
      <w:tr w:rsidR="001A78EA" w:rsidRPr="00802843" w:rsidTr="001A78EA"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78EA" w:rsidRPr="00802843" w:rsidRDefault="00767B68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A78EA" w:rsidRPr="00986185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геометр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птики. Лабораторная работа №3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proofErr w:type="gramStart"/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мерение показателя преломления света».</w:t>
            </w:r>
          </w:p>
        </w:tc>
      </w:tr>
      <w:tr w:rsidR="001A78EA" w:rsidRPr="00802843" w:rsidTr="001A78EA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A" w:rsidRPr="00802843" w:rsidRDefault="00E86803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1A7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 лучей в зеркалах, призмах и линзах. Оптические приборы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E86803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4 по теме: «Определение оптической силы и фокусного расстояния оптической линзы». 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E86803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персия света. Поляризация света. Интерференция света. </w:t>
            </w:r>
          </w:p>
          <w:p w:rsidR="001A78EA" w:rsidRPr="00802843" w:rsidRDefault="00877E5D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ракция света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E86803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Дисперсия</w:t>
            </w:r>
            <w:r w:rsidR="00877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фракция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ференция света»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F44D49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E86803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877E5D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 5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: «Измерение длины световой волны с помощью дифракционной решетки»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E86803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A78EA"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1A78EA" w:rsidRPr="00BC5BB1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877E5D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агнитные волны разных диапазонов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1A78EA" w:rsidRPr="00BC5BB1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600AB6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нтрольная работа № 4</w:t>
            </w:r>
            <w:r w:rsidR="00877E5D" w:rsidRPr="008028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по теме «Оптика».</w:t>
            </w:r>
          </w:p>
        </w:tc>
      </w:tr>
      <w:tr w:rsidR="001A78EA" w:rsidRPr="00802843" w:rsidTr="001A78EA">
        <w:tc>
          <w:tcPr>
            <w:tcW w:w="959" w:type="dxa"/>
          </w:tcPr>
          <w:p w:rsidR="001A78EA" w:rsidRPr="00802843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802843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86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276" w:type="dxa"/>
          </w:tcPr>
          <w:p w:rsidR="001A78EA" w:rsidRPr="004A3896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802843" w:rsidRDefault="00877E5D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/</w:t>
            </w:r>
            <w:r w:rsidRPr="008028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802843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латы СТО 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а одновременности. Относительность длины и промежутков времени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елятивистской динамики. Взаимосвязь массы и энергии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ффект. Законы фотоэффекта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. Уравнение фотоэффекта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001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9.</w:t>
            </w:r>
            <w:r w:rsidR="00F9041B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ы. Решение задач на фотоэффект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.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ны и электромагнитные волны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тарная модель атома. Постулаты Бора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ускание и поглощение света атомами. Спектры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ы. 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74409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BC120B" w:rsidRDefault="00684D7F" w:rsidP="00BC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636F0C" w:rsidRDefault="001A78EA" w:rsidP="00636F0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 работа № 5 по темам:</w:t>
            </w: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2D4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тоэффект. Строение атома»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636F0C" w:rsidRDefault="001A78EA" w:rsidP="00636F0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551807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Состав атомного </w:t>
            </w:r>
            <w:proofErr w:type="spellStart"/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дра</w:t>
            </w:r>
            <w:proofErr w:type="gramStart"/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="0059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иоактивность</w:t>
            </w:r>
            <w:proofErr w:type="spellEnd"/>
            <w:r w:rsidR="00595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107DC" w:rsidRPr="002D442E" w:rsidTr="00C8307D">
        <w:trPr>
          <w:trHeight w:val="562"/>
        </w:trPr>
        <w:tc>
          <w:tcPr>
            <w:tcW w:w="959" w:type="dxa"/>
          </w:tcPr>
          <w:p w:rsidR="007107DC" w:rsidRPr="00636F0C" w:rsidRDefault="007107DC" w:rsidP="00636F0C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107DC" w:rsidRPr="002D442E" w:rsidRDefault="007107DC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2</w:t>
            </w: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107DC" w:rsidRPr="002D442E" w:rsidRDefault="007107DC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107DC" w:rsidRPr="002D442E" w:rsidRDefault="007107DC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07DC" w:rsidRPr="002D442E" w:rsidRDefault="007107DC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7107DC" w:rsidRPr="002D442E" w:rsidRDefault="00BC120B" w:rsidP="00BC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связи ядер. Закон радиоактивного распада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636F0C" w:rsidRDefault="001A78EA" w:rsidP="00636F0C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BC120B" w:rsidRPr="002D442E" w:rsidRDefault="00BC120B" w:rsidP="00BC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ерные реакции. </w:t>
            </w:r>
          </w:p>
          <w:p w:rsidR="001A78EA" w:rsidRPr="002D442E" w:rsidRDefault="001A78EA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ия деления ядер урана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1A78EA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1276" w:type="dxa"/>
          </w:tcPr>
          <w:p w:rsidR="001A78EA" w:rsidRPr="002D442E" w:rsidRDefault="00BB340E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D19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7654" w:type="dxa"/>
          </w:tcPr>
          <w:p w:rsidR="001A78EA" w:rsidRPr="002D442E" w:rsidRDefault="00BC120B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тему «Энергия деления ядер и закон радиоактивного распада»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  <w:r w:rsidR="00F9041B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BC12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ое действие радиоактивных излучений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</w:t>
            </w:r>
            <w:r w:rsidR="00554974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томной энергии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3.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9A2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Атомное ядро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974" w:rsidRPr="002D442E" w:rsidRDefault="001B2304" w:rsidP="005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554974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 6 по теме «Атомное ядро»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5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54974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е частицы. Фундаментальные взаимодействия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554974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BC120B" w:rsidP="00FE2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физика. Применимость законов физики для объяснения природы небесных тел</w:t>
            </w:r>
            <w:proofErr w:type="gramStart"/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логия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54974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FE24AF" w:rsidP="008028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Механ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ика.</w:t>
            </w:r>
          </w:p>
        </w:tc>
      </w:tr>
      <w:tr w:rsidR="001A78EA" w:rsidRPr="002D442E" w:rsidTr="001A78EA">
        <w:tc>
          <w:tcPr>
            <w:tcW w:w="959" w:type="dxa"/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A78EA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54974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FE24AF" w:rsidP="00A3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еханика. Динамика.</w:t>
            </w:r>
          </w:p>
        </w:tc>
      </w:tr>
      <w:tr w:rsidR="001A78EA" w:rsidRPr="002D442E" w:rsidTr="00FE24AF">
        <w:trPr>
          <w:trHeight w:val="267"/>
        </w:trPr>
        <w:tc>
          <w:tcPr>
            <w:tcW w:w="959" w:type="dxa"/>
            <w:tcBorders>
              <w:bottom w:val="single" w:sz="4" w:space="0" w:color="auto"/>
            </w:tcBorders>
          </w:tcPr>
          <w:p w:rsidR="001A78EA" w:rsidRPr="002D442E" w:rsidRDefault="001A78EA" w:rsidP="00802843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54974" w:rsidRPr="002D442E" w:rsidRDefault="001B2304" w:rsidP="005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54974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4</w:t>
            </w:r>
          </w:p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FE24AF" w:rsidP="00A3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КТ.  Основы термодинамики.</w:t>
            </w:r>
          </w:p>
        </w:tc>
      </w:tr>
      <w:tr w:rsidR="001A78EA" w:rsidRPr="002D442E" w:rsidTr="001A78E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8EA" w:rsidRPr="002D442E" w:rsidRDefault="00ED1963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A78EA" w:rsidRPr="002D442E" w:rsidRDefault="001B2304" w:rsidP="005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</w:t>
            </w:r>
            <w:r w:rsidR="00554974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A931D9" w:rsidP="00FE2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4AF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Электродинамика. Электрос</w:t>
            </w:r>
            <w:r w:rsidR="00FE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ика. </w:t>
            </w:r>
          </w:p>
        </w:tc>
      </w:tr>
      <w:tr w:rsidR="001A78EA" w:rsidRPr="002D442E" w:rsidTr="001A78EA">
        <w:tc>
          <w:tcPr>
            <w:tcW w:w="959" w:type="dxa"/>
            <w:tcBorders>
              <w:top w:val="single" w:sz="4" w:space="0" w:color="auto"/>
            </w:tcBorders>
          </w:tcPr>
          <w:p w:rsidR="001A78EA" w:rsidRPr="005B692C" w:rsidRDefault="005B692C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61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</w:tcPr>
          <w:p w:rsidR="001A78EA" w:rsidRPr="005B692C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</w:t>
            </w:r>
          </w:p>
        </w:tc>
        <w:tc>
          <w:tcPr>
            <w:tcW w:w="1276" w:type="dxa"/>
          </w:tcPr>
          <w:p w:rsidR="001A78EA" w:rsidRPr="002D442E" w:rsidRDefault="001A78EA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A78EA" w:rsidRPr="002D442E" w:rsidRDefault="00A334C4" w:rsidP="00FE24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4AF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r w:rsidR="00FE2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инамика.</w:t>
            </w:r>
            <w:r w:rsidR="00FE24AF"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ы постоянного тока.</w:t>
            </w:r>
          </w:p>
        </w:tc>
      </w:tr>
      <w:tr w:rsidR="001B2304" w:rsidRPr="002D442E" w:rsidTr="001A78EA">
        <w:tc>
          <w:tcPr>
            <w:tcW w:w="959" w:type="dxa"/>
            <w:tcBorders>
              <w:top w:val="single" w:sz="4" w:space="0" w:color="auto"/>
            </w:tcBorders>
          </w:tcPr>
          <w:p w:rsidR="001B2304" w:rsidRPr="00D61199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</w:tcPr>
          <w:p w:rsidR="001B2304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</w:t>
            </w:r>
          </w:p>
        </w:tc>
        <w:tc>
          <w:tcPr>
            <w:tcW w:w="1276" w:type="dxa"/>
          </w:tcPr>
          <w:p w:rsidR="001B2304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B2304" w:rsidRPr="002D442E" w:rsidRDefault="00FE24AF" w:rsidP="00A3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Электромагнитное поле. Оптика</w:t>
            </w:r>
          </w:p>
        </w:tc>
      </w:tr>
      <w:tr w:rsidR="001B2304" w:rsidRPr="002D442E" w:rsidTr="001A78EA">
        <w:tc>
          <w:tcPr>
            <w:tcW w:w="959" w:type="dxa"/>
            <w:tcBorders>
              <w:top w:val="single" w:sz="4" w:space="0" w:color="auto"/>
            </w:tcBorders>
          </w:tcPr>
          <w:p w:rsidR="001B2304" w:rsidRPr="00D61199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34" w:type="dxa"/>
          </w:tcPr>
          <w:p w:rsidR="001B2304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</w:t>
            </w:r>
          </w:p>
        </w:tc>
        <w:tc>
          <w:tcPr>
            <w:tcW w:w="1276" w:type="dxa"/>
          </w:tcPr>
          <w:p w:rsidR="001B2304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B2304" w:rsidRPr="002D442E" w:rsidRDefault="00FE24AF" w:rsidP="00A3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</w:tr>
      <w:tr w:rsidR="001B2304" w:rsidRPr="002D442E" w:rsidTr="001A78EA">
        <w:tc>
          <w:tcPr>
            <w:tcW w:w="959" w:type="dxa"/>
            <w:tcBorders>
              <w:top w:val="single" w:sz="4" w:space="0" w:color="auto"/>
            </w:tcBorders>
          </w:tcPr>
          <w:p w:rsidR="001B2304" w:rsidRPr="00D61199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34" w:type="dxa"/>
          </w:tcPr>
          <w:p w:rsidR="001B2304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</w:t>
            </w:r>
          </w:p>
        </w:tc>
        <w:tc>
          <w:tcPr>
            <w:tcW w:w="1276" w:type="dxa"/>
          </w:tcPr>
          <w:p w:rsidR="001B2304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B2304" w:rsidRPr="002D442E" w:rsidRDefault="00FE24AF" w:rsidP="00A3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Обобщение.</w:t>
            </w:r>
          </w:p>
        </w:tc>
      </w:tr>
      <w:tr w:rsidR="001B2304" w:rsidRPr="002D442E" w:rsidTr="001A78EA">
        <w:tc>
          <w:tcPr>
            <w:tcW w:w="959" w:type="dxa"/>
            <w:tcBorders>
              <w:top w:val="single" w:sz="4" w:space="0" w:color="auto"/>
            </w:tcBorders>
          </w:tcPr>
          <w:p w:rsidR="001B2304" w:rsidRPr="00D61199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34" w:type="dxa"/>
          </w:tcPr>
          <w:p w:rsidR="001B2304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</w:t>
            </w:r>
          </w:p>
        </w:tc>
        <w:tc>
          <w:tcPr>
            <w:tcW w:w="1276" w:type="dxa"/>
          </w:tcPr>
          <w:p w:rsidR="001B2304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B2304" w:rsidRPr="002D442E" w:rsidRDefault="00FE24AF" w:rsidP="00A3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Физика в окружающем мире</w:t>
            </w:r>
          </w:p>
        </w:tc>
      </w:tr>
      <w:tr w:rsidR="001B2304" w:rsidRPr="002D442E" w:rsidTr="001A78EA">
        <w:tc>
          <w:tcPr>
            <w:tcW w:w="959" w:type="dxa"/>
            <w:tcBorders>
              <w:top w:val="single" w:sz="4" w:space="0" w:color="auto"/>
            </w:tcBorders>
          </w:tcPr>
          <w:p w:rsidR="001B2304" w:rsidRPr="00D61199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34" w:type="dxa"/>
          </w:tcPr>
          <w:p w:rsidR="001B2304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.</w:t>
            </w:r>
          </w:p>
        </w:tc>
        <w:tc>
          <w:tcPr>
            <w:tcW w:w="1276" w:type="dxa"/>
          </w:tcPr>
          <w:p w:rsidR="001B2304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B2304" w:rsidRPr="002D442E" w:rsidRDefault="00FE24AF" w:rsidP="00A3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</w:tr>
      <w:tr w:rsidR="001B2304" w:rsidRPr="002D442E" w:rsidTr="001A78EA">
        <w:tc>
          <w:tcPr>
            <w:tcW w:w="959" w:type="dxa"/>
            <w:tcBorders>
              <w:top w:val="single" w:sz="4" w:space="0" w:color="auto"/>
            </w:tcBorders>
          </w:tcPr>
          <w:p w:rsidR="001B2304" w:rsidRPr="00D61199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</w:tcPr>
          <w:p w:rsidR="001B2304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</w:t>
            </w:r>
          </w:p>
        </w:tc>
        <w:tc>
          <w:tcPr>
            <w:tcW w:w="1276" w:type="dxa"/>
          </w:tcPr>
          <w:p w:rsidR="001B2304" w:rsidRPr="002D442E" w:rsidRDefault="001B2304" w:rsidP="008028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4" w:type="dxa"/>
          </w:tcPr>
          <w:p w:rsidR="001B2304" w:rsidRPr="002D442E" w:rsidRDefault="00FE24AF" w:rsidP="00A33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.</w:t>
            </w:r>
          </w:p>
        </w:tc>
      </w:tr>
    </w:tbl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802843" w:rsidRPr="00B036DC" w:rsidTr="00802843">
        <w:trPr>
          <w:jc w:val="center"/>
        </w:trPr>
        <w:tc>
          <w:tcPr>
            <w:tcW w:w="5920" w:type="dxa"/>
          </w:tcPr>
          <w:p w:rsidR="00ED1963" w:rsidRDefault="00ED196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1963" w:rsidRDefault="00ED196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02843" w:rsidRPr="00B036DC" w:rsidRDefault="00ED196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D44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2843" w:rsidRPr="00B036DC">
              <w:rPr>
                <w:rFonts w:ascii="Times New Roman" w:hAnsi="Times New Roman"/>
                <w:sz w:val="24"/>
                <w:szCs w:val="24"/>
              </w:rPr>
              <w:t>«Рассмотрено»</w:t>
            </w:r>
          </w:p>
        </w:tc>
        <w:tc>
          <w:tcPr>
            <w:tcW w:w="3650" w:type="dxa"/>
          </w:tcPr>
          <w:p w:rsidR="00ED1963" w:rsidRPr="00B036DC" w:rsidRDefault="00ED196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D1963" w:rsidRPr="00B036DC" w:rsidRDefault="00ED196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802843" w:rsidRPr="00B036DC" w:rsidRDefault="0080284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6DC">
              <w:rPr>
                <w:rFonts w:ascii="Times New Roman" w:hAnsi="Times New Roman"/>
                <w:sz w:val="24"/>
                <w:szCs w:val="24"/>
              </w:rPr>
              <w:t xml:space="preserve"> «Согласовано»</w:t>
            </w:r>
          </w:p>
        </w:tc>
      </w:tr>
      <w:tr w:rsidR="00802843" w:rsidRPr="00B036DC" w:rsidTr="00802843">
        <w:trPr>
          <w:jc w:val="center"/>
        </w:trPr>
        <w:tc>
          <w:tcPr>
            <w:tcW w:w="5920" w:type="dxa"/>
          </w:tcPr>
          <w:p w:rsidR="00802843" w:rsidRPr="00B036DC" w:rsidRDefault="0080284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6DC">
              <w:rPr>
                <w:rFonts w:ascii="Times New Roman" w:hAnsi="Times New Roman"/>
                <w:sz w:val="24"/>
                <w:szCs w:val="24"/>
              </w:rPr>
              <w:t xml:space="preserve">на заседании МО                                                                       </w:t>
            </w:r>
          </w:p>
        </w:tc>
        <w:tc>
          <w:tcPr>
            <w:tcW w:w="3650" w:type="dxa"/>
          </w:tcPr>
          <w:p w:rsidR="00802843" w:rsidRPr="00B036DC" w:rsidRDefault="0080284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6DC">
              <w:rPr>
                <w:rFonts w:ascii="Times New Roman" w:hAnsi="Times New Roman"/>
                <w:sz w:val="24"/>
                <w:szCs w:val="24"/>
              </w:rPr>
              <w:t>Зам. директора по УВР</w:t>
            </w:r>
          </w:p>
        </w:tc>
      </w:tr>
      <w:tr w:rsidR="00802843" w:rsidRPr="00B036DC" w:rsidTr="00802843">
        <w:trPr>
          <w:jc w:val="center"/>
        </w:trPr>
        <w:tc>
          <w:tcPr>
            <w:tcW w:w="5920" w:type="dxa"/>
          </w:tcPr>
          <w:p w:rsidR="00802843" w:rsidRPr="00B036DC" w:rsidRDefault="0080284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6DC">
              <w:rPr>
                <w:rFonts w:ascii="Times New Roman" w:hAnsi="Times New Roman"/>
                <w:sz w:val="24"/>
                <w:szCs w:val="24"/>
              </w:rPr>
              <w:t xml:space="preserve">учителей естественно-математического цикла                      </w:t>
            </w:r>
          </w:p>
        </w:tc>
        <w:tc>
          <w:tcPr>
            <w:tcW w:w="3650" w:type="dxa"/>
          </w:tcPr>
          <w:p w:rsidR="00802843" w:rsidRPr="00B036DC" w:rsidRDefault="00B036DC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1» августа 2020</w:t>
            </w:r>
            <w:r w:rsidR="00802843" w:rsidRPr="00B036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802843" w:rsidRPr="00B036DC" w:rsidTr="00802843">
        <w:trPr>
          <w:jc w:val="center"/>
        </w:trPr>
        <w:tc>
          <w:tcPr>
            <w:tcW w:w="5920" w:type="dxa"/>
          </w:tcPr>
          <w:p w:rsidR="00802843" w:rsidRPr="00B036DC" w:rsidRDefault="0080284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6DC">
              <w:rPr>
                <w:rFonts w:ascii="Times New Roman" w:hAnsi="Times New Roman"/>
                <w:sz w:val="24"/>
                <w:szCs w:val="24"/>
              </w:rPr>
              <w:t xml:space="preserve">Руководитель:_______ </w:t>
            </w:r>
            <w:proofErr w:type="spellStart"/>
            <w:r w:rsidRPr="00B036DC">
              <w:rPr>
                <w:rFonts w:ascii="Times New Roman" w:hAnsi="Times New Roman"/>
                <w:sz w:val="24"/>
                <w:szCs w:val="24"/>
              </w:rPr>
              <w:t>Н.И.Андреева</w:t>
            </w:r>
            <w:proofErr w:type="spellEnd"/>
            <w:r w:rsidRPr="00B036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50" w:type="dxa"/>
          </w:tcPr>
          <w:p w:rsidR="00802843" w:rsidRPr="00B036DC" w:rsidRDefault="0080284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6DC">
              <w:rPr>
                <w:rFonts w:ascii="Times New Roman" w:hAnsi="Times New Roman"/>
                <w:sz w:val="24"/>
                <w:szCs w:val="24"/>
              </w:rPr>
              <w:t>___________</w:t>
            </w:r>
            <w:proofErr w:type="spellStart"/>
            <w:r w:rsidRPr="00B036DC">
              <w:rPr>
                <w:rFonts w:ascii="Times New Roman" w:hAnsi="Times New Roman"/>
                <w:sz w:val="24"/>
                <w:szCs w:val="24"/>
              </w:rPr>
              <w:t>Я.А.Ведута</w:t>
            </w:r>
            <w:proofErr w:type="spellEnd"/>
          </w:p>
        </w:tc>
      </w:tr>
      <w:tr w:rsidR="00802843" w:rsidRPr="00802843" w:rsidTr="00802843">
        <w:trPr>
          <w:jc w:val="center"/>
        </w:trPr>
        <w:tc>
          <w:tcPr>
            <w:tcW w:w="5920" w:type="dxa"/>
          </w:tcPr>
          <w:p w:rsidR="00802843" w:rsidRPr="00802843" w:rsidRDefault="0080284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036DC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bookmarkStart w:id="1" w:name="DDE_LINK1"/>
            <w:r w:rsidR="00B036DC">
              <w:rPr>
                <w:rFonts w:ascii="Times New Roman" w:hAnsi="Times New Roman"/>
                <w:sz w:val="24"/>
                <w:szCs w:val="24"/>
              </w:rPr>
              <w:t xml:space="preserve"> 1   от  «31» августа 2020</w:t>
            </w:r>
            <w:r w:rsidRPr="00B036DC">
              <w:rPr>
                <w:rFonts w:ascii="Times New Roman" w:hAnsi="Times New Roman"/>
                <w:sz w:val="24"/>
                <w:szCs w:val="24"/>
              </w:rPr>
              <w:t>г.</w:t>
            </w:r>
            <w:bookmarkEnd w:id="1"/>
          </w:p>
        </w:tc>
        <w:tc>
          <w:tcPr>
            <w:tcW w:w="3650" w:type="dxa"/>
          </w:tcPr>
          <w:p w:rsidR="00802843" w:rsidRPr="00802843" w:rsidRDefault="00802843" w:rsidP="008028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4AC3" w:rsidRPr="00802843" w:rsidRDefault="002F4AC3" w:rsidP="008028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0487" w:rsidRPr="00802843" w:rsidRDefault="00BC0487" w:rsidP="008028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C0487" w:rsidRPr="00802843" w:rsidSect="008C0433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26291" w:rsidRPr="00802843" w:rsidRDefault="00926291" w:rsidP="006230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6291" w:rsidRPr="00802843" w:rsidSect="008C0433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CE1" w:rsidRDefault="00D21CE1" w:rsidP="008C0433">
      <w:pPr>
        <w:spacing w:after="0" w:line="240" w:lineRule="auto"/>
      </w:pPr>
      <w:r>
        <w:separator/>
      </w:r>
    </w:p>
  </w:endnote>
  <w:endnote w:type="continuationSeparator" w:id="0">
    <w:p w:rsidR="00D21CE1" w:rsidRDefault="00D21CE1" w:rsidP="008C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CE1" w:rsidRDefault="00D21CE1" w:rsidP="008C0433">
      <w:pPr>
        <w:spacing w:after="0" w:line="240" w:lineRule="auto"/>
      </w:pPr>
      <w:r>
        <w:separator/>
      </w:r>
    </w:p>
  </w:footnote>
  <w:footnote w:type="continuationSeparator" w:id="0">
    <w:p w:rsidR="00D21CE1" w:rsidRDefault="00D21CE1" w:rsidP="008C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9E8"/>
    <w:multiLevelType w:val="hybridMultilevel"/>
    <w:tmpl w:val="91469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21E2D"/>
    <w:multiLevelType w:val="hybridMultilevel"/>
    <w:tmpl w:val="C4DE18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A51853"/>
    <w:multiLevelType w:val="hybridMultilevel"/>
    <w:tmpl w:val="CCFEE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66B28"/>
    <w:multiLevelType w:val="hybridMultilevel"/>
    <w:tmpl w:val="5B901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E30C6"/>
    <w:multiLevelType w:val="hybridMultilevel"/>
    <w:tmpl w:val="C04E2A9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876DA"/>
    <w:multiLevelType w:val="hybridMultilevel"/>
    <w:tmpl w:val="C444E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C2794"/>
    <w:multiLevelType w:val="hybridMultilevel"/>
    <w:tmpl w:val="B1849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A14F7F"/>
    <w:multiLevelType w:val="hybridMultilevel"/>
    <w:tmpl w:val="1D862956"/>
    <w:lvl w:ilvl="0" w:tplc="B8AC2FB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0D5EB8"/>
    <w:multiLevelType w:val="hybridMultilevel"/>
    <w:tmpl w:val="E256A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4106A8"/>
    <w:multiLevelType w:val="multilevel"/>
    <w:tmpl w:val="3AF0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A5A3C"/>
    <w:multiLevelType w:val="hybridMultilevel"/>
    <w:tmpl w:val="94AE40AE"/>
    <w:lvl w:ilvl="0" w:tplc="B7C0EBC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AB7702"/>
    <w:multiLevelType w:val="hybridMultilevel"/>
    <w:tmpl w:val="D46CC9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5DF379D"/>
    <w:multiLevelType w:val="hybridMultilevel"/>
    <w:tmpl w:val="2DA22E3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5ED4F6A"/>
    <w:multiLevelType w:val="multilevel"/>
    <w:tmpl w:val="A46C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24EE0"/>
    <w:multiLevelType w:val="hybridMultilevel"/>
    <w:tmpl w:val="78723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AE5823"/>
    <w:multiLevelType w:val="multilevel"/>
    <w:tmpl w:val="1690D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F22287"/>
    <w:multiLevelType w:val="hybridMultilevel"/>
    <w:tmpl w:val="8668E3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F5E0A38"/>
    <w:multiLevelType w:val="hybridMultilevel"/>
    <w:tmpl w:val="7B469A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D40C67"/>
    <w:multiLevelType w:val="hybridMultilevel"/>
    <w:tmpl w:val="48DA4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15663"/>
    <w:multiLevelType w:val="multilevel"/>
    <w:tmpl w:val="DE7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6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DE4A57"/>
    <w:multiLevelType w:val="hybridMultilevel"/>
    <w:tmpl w:val="A21A6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604450"/>
    <w:multiLevelType w:val="hybridMultilevel"/>
    <w:tmpl w:val="C100A7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BA600B"/>
    <w:multiLevelType w:val="hybridMultilevel"/>
    <w:tmpl w:val="7BEED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D68F9"/>
    <w:multiLevelType w:val="multilevel"/>
    <w:tmpl w:val="BAD8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A33E5D"/>
    <w:multiLevelType w:val="multilevel"/>
    <w:tmpl w:val="56D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A7FD4"/>
    <w:multiLevelType w:val="hybridMultilevel"/>
    <w:tmpl w:val="6F5EF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940251"/>
    <w:multiLevelType w:val="hybridMultilevel"/>
    <w:tmpl w:val="0A5A8DF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85110D5"/>
    <w:multiLevelType w:val="hybridMultilevel"/>
    <w:tmpl w:val="E07482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7A1972EC"/>
    <w:multiLevelType w:val="hybridMultilevel"/>
    <w:tmpl w:val="53068BB2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9">
    <w:nsid w:val="7B7228C1"/>
    <w:multiLevelType w:val="multilevel"/>
    <w:tmpl w:val="39DAE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D3D17"/>
    <w:multiLevelType w:val="hybridMultilevel"/>
    <w:tmpl w:val="DA62629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E6251CC"/>
    <w:multiLevelType w:val="hybridMultilevel"/>
    <w:tmpl w:val="967ED33C"/>
    <w:lvl w:ilvl="0" w:tplc="5B96D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0"/>
  </w:num>
  <w:num w:numId="5">
    <w:abstractNumId w:val="8"/>
  </w:num>
  <w:num w:numId="6">
    <w:abstractNumId w:val="22"/>
  </w:num>
  <w:num w:numId="7">
    <w:abstractNumId w:val="16"/>
  </w:num>
  <w:num w:numId="8">
    <w:abstractNumId w:val="25"/>
  </w:num>
  <w:num w:numId="9">
    <w:abstractNumId w:val="14"/>
  </w:num>
  <w:num w:numId="10">
    <w:abstractNumId w:val="26"/>
  </w:num>
  <w:num w:numId="11">
    <w:abstractNumId w:val="30"/>
  </w:num>
  <w:num w:numId="12">
    <w:abstractNumId w:val="11"/>
  </w:num>
  <w:num w:numId="13">
    <w:abstractNumId w:val="17"/>
  </w:num>
  <w:num w:numId="14">
    <w:abstractNumId w:val="1"/>
  </w:num>
  <w:num w:numId="15">
    <w:abstractNumId w:val="3"/>
  </w:num>
  <w:num w:numId="16">
    <w:abstractNumId w:val="0"/>
  </w:num>
  <w:num w:numId="17">
    <w:abstractNumId w:val="31"/>
  </w:num>
  <w:num w:numId="18">
    <w:abstractNumId w:val="21"/>
  </w:num>
  <w:num w:numId="19">
    <w:abstractNumId w:val="4"/>
  </w:num>
  <w:num w:numId="20">
    <w:abstractNumId w:val="7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8"/>
  </w:num>
  <w:num w:numId="25">
    <w:abstractNumId w:val="2"/>
  </w:num>
  <w:num w:numId="26">
    <w:abstractNumId w:val="10"/>
  </w:num>
  <w:num w:numId="27">
    <w:abstractNumId w:val="15"/>
  </w:num>
  <w:num w:numId="28">
    <w:abstractNumId w:val="13"/>
  </w:num>
  <w:num w:numId="29">
    <w:abstractNumId w:val="9"/>
  </w:num>
  <w:num w:numId="30">
    <w:abstractNumId w:val="23"/>
  </w:num>
  <w:num w:numId="31">
    <w:abstractNumId w:val="1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134"/>
    <w:rsid w:val="0000183F"/>
    <w:rsid w:val="00042324"/>
    <w:rsid w:val="00056305"/>
    <w:rsid w:val="00071FBD"/>
    <w:rsid w:val="000B5F3F"/>
    <w:rsid w:val="000C075D"/>
    <w:rsid w:val="000E5C87"/>
    <w:rsid w:val="000F3CE9"/>
    <w:rsid w:val="00101155"/>
    <w:rsid w:val="001263DC"/>
    <w:rsid w:val="001361C1"/>
    <w:rsid w:val="001A5189"/>
    <w:rsid w:val="001A78EA"/>
    <w:rsid w:val="001B2304"/>
    <w:rsid w:val="001B377C"/>
    <w:rsid w:val="001E36CD"/>
    <w:rsid w:val="002215F5"/>
    <w:rsid w:val="00243914"/>
    <w:rsid w:val="00255CFE"/>
    <w:rsid w:val="0027553C"/>
    <w:rsid w:val="002755E9"/>
    <w:rsid w:val="00283E71"/>
    <w:rsid w:val="002D442E"/>
    <w:rsid w:val="002E3BAF"/>
    <w:rsid w:val="002F4AC3"/>
    <w:rsid w:val="00312C9A"/>
    <w:rsid w:val="00343699"/>
    <w:rsid w:val="00350EF6"/>
    <w:rsid w:val="00352EE8"/>
    <w:rsid w:val="00370BDE"/>
    <w:rsid w:val="003A3341"/>
    <w:rsid w:val="003B6D4C"/>
    <w:rsid w:val="003E4866"/>
    <w:rsid w:val="004365A6"/>
    <w:rsid w:val="004467CF"/>
    <w:rsid w:val="00462D61"/>
    <w:rsid w:val="00477034"/>
    <w:rsid w:val="00494C09"/>
    <w:rsid w:val="004976DB"/>
    <w:rsid w:val="004A3896"/>
    <w:rsid w:val="004C0329"/>
    <w:rsid w:val="00514B4C"/>
    <w:rsid w:val="00537873"/>
    <w:rsid w:val="00542436"/>
    <w:rsid w:val="00551807"/>
    <w:rsid w:val="00554974"/>
    <w:rsid w:val="00571CDF"/>
    <w:rsid w:val="0059589D"/>
    <w:rsid w:val="005B692C"/>
    <w:rsid w:val="00600AB6"/>
    <w:rsid w:val="0060534F"/>
    <w:rsid w:val="00623001"/>
    <w:rsid w:val="00636F0C"/>
    <w:rsid w:val="0064646C"/>
    <w:rsid w:val="00684D7F"/>
    <w:rsid w:val="006964BE"/>
    <w:rsid w:val="006A7E3C"/>
    <w:rsid w:val="006E0CA5"/>
    <w:rsid w:val="006F0EB9"/>
    <w:rsid w:val="007107DC"/>
    <w:rsid w:val="00744096"/>
    <w:rsid w:val="00744EDE"/>
    <w:rsid w:val="00760A03"/>
    <w:rsid w:val="00767B68"/>
    <w:rsid w:val="007A5E49"/>
    <w:rsid w:val="007D24E2"/>
    <w:rsid w:val="00802843"/>
    <w:rsid w:val="008163A9"/>
    <w:rsid w:val="00836814"/>
    <w:rsid w:val="00877E5D"/>
    <w:rsid w:val="008A53BE"/>
    <w:rsid w:val="008A5DEC"/>
    <w:rsid w:val="008C0433"/>
    <w:rsid w:val="008E0B38"/>
    <w:rsid w:val="008F2DE3"/>
    <w:rsid w:val="00907209"/>
    <w:rsid w:val="00926291"/>
    <w:rsid w:val="00927177"/>
    <w:rsid w:val="00973728"/>
    <w:rsid w:val="00986185"/>
    <w:rsid w:val="00990215"/>
    <w:rsid w:val="009A21DF"/>
    <w:rsid w:val="00A334C4"/>
    <w:rsid w:val="00A611FC"/>
    <w:rsid w:val="00A931D9"/>
    <w:rsid w:val="00AC2D82"/>
    <w:rsid w:val="00AC35B1"/>
    <w:rsid w:val="00B036DC"/>
    <w:rsid w:val="00B37B3B"/>
    <w:rsid w:val="00B74418"/>
    <w:rsid w:val="00B76754"/>
    <w:rsid w:val="00BB340E"/>
    <w:rsid w:val="00BC0487"/>
    <w:rsid w:val="00BC120B"/>
    <w:rsid w:val="00BC5BB1"/>
    <w:rsid w:val="00C04AEE"/>
    <w:rsid w:val="00C10565"/>
    <w:rsid w:val="00C76DA9"/>
    <w:rsid w:val="00CA21FA"/>
    <w:rsid w:val="00D20C31"/>
    <w:rsid w:val="00D21CE1"/>
    <w:rsid w:val="00D53018"/>
    <w:rsid w:val="00D61199"/>
    <w:rsid w:val="00D627A6"/>
    <w:rsid w:val="00DB3C7A"/>
    <w:rsid w:val="00DD31F5"/>
    <w:rsid w:val="00E43785"/>
    <w:rsid w:val="00E50B31"/>
    <w:rsid w:val="00E86803"/>
    <w:rsid w:val="00EB5134"/>
    <w:rsid w:val="00ED1963"/>
    <w:rsid w:val="00EF33F2"/>
    <w:rsid w:val="00F11621"/>
    <w:rsid w:val="00F325E7"/>
    <w:rsid w:val="00F35258"/>
    <w:rsid w:val="00F44D49"/>
    <w:rsid w:val="00F51D4F"/>
    <w:rsid w:val="00F60405"/>
    <w:rsid w:val="00F61AE5"/>
    <w:rsid w:val="00F61D2D"/>
    <w:rsid w:val="00F8543E"/>
    <w:rsid w:val="00F9041B"/>
    <w:rsid w:val="00F968AD"/>
    <w:rsid w:val="00FC7933"/>
    <w:rsid w:val="00FE018F"/>
    <w:rsid w:val="00FE24AF"/>
    <w:rsid w:val="00FE3157"/>
    <w:rsid w:val="00FE31E7"/>
    <w:rsid w:val="00FE7120"/>
    <w:rsid w:val="00FF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87"/>
  </w:style>
  <w:style w:type="paragraph" w:styleId="1">
    <w:name w:val="heading 1"/>
    <w:basedOn w:val="a"/>
    <w:next w:val="a"/>
    <w:link w:val="10"/>
    <w:qFormat/>
    <w:rsid w:val="00BC04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04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04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BC048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0487"/>
  </w:style>
  <w:style w:type="paragraph" w:styleId="a4">
    <w:name w:val="Title"/>
    <w:basedOn w:val="a"/>
    <w:link w:val="a5"/>
    <w:qFormat/>
    <w:rsid w:val="00BC04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BC04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footer"/>
    <w:basedOn w:val="a"/>
    <w:link w:val="a7"/>
    <w:rsid w:val="00BC0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C0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0487"/>
  </w:style>
  <w:style w:type="paragraph" w:styleId="a9">
    <w:name w:val="header"/>
    <w:basedOn w:val="a"/>
    <w:link w:val="aa"/>
    <w:rsid w:val="00BC0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C0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04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04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0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C04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F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802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487"/>
  </w:style>
  <w:style w:type="paragraph" w:styleId="1">
    <w:name w:val="heading 1"/>
    <w:basedOn w:val="a"/>
    <w:next w:val="a"/>
    <w:link w:val="10"/>
    <w:qFormat/>
    <w:rsid w:val="00BC048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C0487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48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04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31">
    <w:name w:val="Заголовок 31"/>
    <w:basedOn w:val="a"/>
    <w:next w:val="a"/>
    <w:unhideWhenUsed/>
    <w:qFormat/>
    <w:rsid w:val="00BC0487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0487"/>
  </w:style>
  <w:style w:type="paragraph" w:styleId="a4">
    <w:name w:val="Title"/>
    <w:basedOn w:val="a"/>
    <w:link w:val="a5"/>
    <w:qFormat/>
    <w:rsid w:val="00BC04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rsid w:val="00BC04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footer"/>
    <w:basedOn w:val="a"/>
    <w:link w:val="a7"/>
    <w:rsid w:val="00BC0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C0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BC0487"/>
  </w:style>
  <w:style w:type="paragraph" w:styleId="a9">
    <w:name w:val="header"/>
    <w:basedOn w:val="a"/>
    <w:link w:val="aa"/>
    <w:rsid w:val="00BC0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BC04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C0487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C04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C04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BC048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2F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d"/>
    <w:uiPriority w:val="59"/>
    <w:rsid w:val="008028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0D98A-6892-40B9-B519-F5F2A977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1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борантская</dc:creator>
  <cp:keywords/>
  <dc:description/>
  <cp:lastModifiedBy>Пользователь</cp:lastModifiedBy>
  <cp:revision>97</cp:revision>
  <cp:lastPrinted>2002-01-02T03:20:00Z</cp:lastPrinted>
  <dcterms:created xsi:type="dcterms:W3CDTF">2002-01-02T03:00:00Z</dcterms:created>
  <dcterms:modified xsi:type="dcterms:W3CDTF">2020-10-12T07:35:00Z</dcterms:modified>
</cp:coreProperties>
</file>